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C9" w:rsidRDefault="00AA4277">
      <w:pPr>
        <w:widowControl/>
        <w:shd w:val="clear" w:color="auto" w:fill="FFFFFF"/>
        <w:spacing w:line="480" w:lineRule="exac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附件1：</w:t>
      </w:r>
    </w:p>
    <w:p w:rsidR="00610CC9" w:rsidRDefault="00AA4277">
      <w:pPr>
        <w:widowControl/>
        <w:shd w:val="clear" w:color="auto" w:fill="FFFFFF"/>
        <w:spacing w:line="480" w:lineRule="exact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kern w:val="0"/>
          <w:sz w:val="44"/>
          <w:szCs w:val="44"/>
        </w:rPr>
        <w:t>2022年度执法检查人员名录库</w:t>
      </w:r>
    </w:p>
    <w:p w:rsidR="00610CC9" w:rsidRDefault="00610CC9">
      <w:pPr>
        <w:widowControl/>
        <w:shd w:val="clear" w:color="auto" w:fill="FFFFFF"/>
        <w:spacing w:line="480" w:lineRule="exact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0"/>
        <w:gridCol w:w="6720"/>
        <w:gridCol w:w="4862"/>
      </w:tblGrid>
      <w:tr w:rsidR="00610CC9">
        <w:trPr>
          <w:trHeight w:val="624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2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单    位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 xml:space="preserve">职    </w:t>
            </w:r>
            <w:proofErr w:type="gramStart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</w:tr>
      <w:tr w:rsidR="00610CC9">
        <w:trPr>
          <w:trHeight w:val="5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10CC9">
        <w:trPr>
          <w:trHeight w:val="747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李  敏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市委编办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三级调研员</w:t>
            </w:r>
          </w:p>
        </w:tc>
      </w:tr>
      <w:tr w:rsidR="00610CC9">
        <w:trPr>
          <w:trHeight w:val="842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C9" w:rsidRDefault="00AA4277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贾海波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CC9" w:rsidRDefault="00AA4277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市委编办（市事业单位登记管理局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CC9" w:rsidRDefault="00AA4277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事业单位登记监管科科长</w:t>
            </w:r>
          </w:p>
        </w:tc>
      </w:tr>
      <w:tr w:rsidR="00610CC9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C9" w:rsidRDefault="00AA4277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孙琛智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CC9" w:rsidRDefault="00AA4277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鄂尔多斯市事业单位登记中心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CC9" w:rsidRDefault="00AA4277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主任</w:t>
            </w:r>
          </w:p>
        </w:tc>
      </w:tr>
      <w:tr w:rsidR="00610CC9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洪爱春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市委编办（市事业单位登记管理局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三级主任科员</w:t>
            </w:r>
          </w:p>
        </w:tc>
      </w:tr>
      <w:tr w:rsidR="00610CC9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C9" w:rsidRDefault="00AA4277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智</w:t>
            </w: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舆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CC9" w:rsidRDefault="00AA4277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鄂尔多斯市事业单位登记中心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CC9" w:rsidRDefault="00AA4277"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主任</w:t>
            </w:r>
          </w:p>
        </w:tc>
      </w:tr>
      <w:tr w:rsidR="00610CC9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付喜全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尔多斯市事业单位登记中心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</w:tbl>
    <w:p w:rsidR="00610CC9" w:rsidRDefault="00610CC9">
      <w:pPr>
        <w:spacing w:line="480" w:lineRule="exact"/>
        <w:ind w:firstLine="640"/>
        <w:jc w:val="center"/>
        <w:rPr>
          <w:rFonts w:ascii="仿宋_GB2312" w:eastAsia="仿宋_GB2312"/>
          <w:sz w:val="32"/>
          <w:szCs w:val="32"/>
        </w:rPr>
      </w:pPr>
    </w:p>
    <w:p w:rsidR="00610CC9" w:rsidRDefault="00610CC9">
      <w:pPr>
        <w:spacing w:line="480" w:lineRule="exact"/>
        <w:jc w:val="center"/>
        <w:rPr>
          <w:rFonts w:ascii="仿宋_GB2312" w:eastAsia="仿宋_GB2312"/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66"/>
        <w:gridCol w:w="8123"/>
        <w:gridCol w:w="1930"/>
      </w:tblGrid>
      <w:tr w:rsidR="00610CC9">
        <w:trPr>
          <w:trHeight w:val="538"/>
        </w:trPr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lastRenderedPageBreak/>
              <w:t>姓  名</w:t>
            </w:r>
          </w:p>
        </w:tc>
        <w:tc>
          <w:tcPr>
            <w:tcW w:w="8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单    位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 xml:space="preserve">职    </w:t>
            </w:r>
            <w:proofErr w:type="gramStart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</w:tr>
      <w:tr w:rsidR="00610CC9">
        <w:trPr>
          <w:trHeight w:val="480"/>
        </w:trPr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10CC9">
        <w:trPr>
          <w:trHeight w:val="726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郝永波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达拉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特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旗旗委编办（事业单位登记管理局）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>
        <w:trPr>
          <w:trHeight w:val="6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齐  英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达拉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特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旗旗委编办（事业单位登记管理局）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60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杨慧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拉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特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旗旗委编办（事业单位登记管理局）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66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屈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海燕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准格尔旗旗委编办（事业单位登记管理局）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>
        <w:trPr>
          <w:trHeight w:val="66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杨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渌钺</w:t>
            </w:r>
            <w:proofErr w:type="gramEnd"/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准格尔旗旗委编办（事业单位登记管理局）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66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郑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世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峰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托克旗旗委编办（事业单位登记管理局）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>
        <w:trPr>
          <w:trHeight w:val="584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乌斯哈拉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托克旗旗委编办（事业单位登记管理局）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646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敖腾根吉日嘎拉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托克旗旗委编办（事业单位登记管理局）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667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郝欢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杭锦旗编旗委办（事业单位登记管理局）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>
        <w:trPr>
          <w:trHeight w:val="685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刘慧芳</w:t>
            </w:r>
          </w:p>
        </w:tc>
        <w:tc>
          <w:tcPr>
            <w:tcW w:w="8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杭锦旗旗委编办（事业单位登记管理局）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</w:tbl>
    <w:p w:rsidR="00610CC9" w:rsidRDefault="00AA4277">
      <w:pPr>
        <w:spacing w:line="480" w:lineRule="exact"/>
        <w:jc w:val="center"/>
      </w:pPr>
      <w:r>
        <w:rPr>
          <w:rFonts w:hint="eastAsia"/>
        </w:rPr>
        <w:t xml:space="preserve">                        </w:t>
      </w:r>
    </w:p>
    <w:p w:rsidR="00610CC9" w:rsidRDefault="00610CC9">
      <w:pPr>
        <w:spacing w:line="480" w:lineRule="exact"/>
        <w:jc w:val="center"/>
      </w:pPr>
    </w:p>
    <w:tbl>
      <w:tblPr>
        <w:tblW w:w="4935" w:type="pct"/>
        <w:tblLook w:val="04A0" w:firstRow="1" w:lastRow="0" w:firstColumn="1" w:lastColumn="0" w:noHBand="0" w:noVBand="1"/>
      </w:tblPr>
      <w:tblGrid>
        <w:gridCol w:w="2733"/>
        <w:gridCol w:w="8488"/>
        <w:gridCol w:w="1918"/>
      </w:tblGrid>
      <w:tr w:rsidR="00610CC9">
        <w:trPr>
          <w:trHeight w:val="516"/>
        </w:trPr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姓  名</w:t>
            </w:r>
          </w:p>
        </w:tc>
        <w:tc>
          <w:tcPr>
            <w:tcW w:w="3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单    位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 xml:space="preserve">职    </w:t>
            </w:r>
            <w:proofErr w:type="gramStart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</w:tr>
      <w:tr w:rsidR="00610CC9">
        <w:trPr>
          <w:trHeight w:val="480"/>
        </w:trPr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10CC9">
        <w:trPr>
          <w:trHeight w:val="693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万  星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杭锦旗旗委编办（事业单位登记管理局）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693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曹慧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乌审旗旗委编办（事业单位登记管理局）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>
        <w:trPr>
          <w:trHeight w:val="693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谷子梅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乌审旗旗委编办（事业单位登记管理局）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科员</w:t>
            </w:r>
          </w:p>
        </w:tc>
      </w:tr>
      <w:tr w:rsidR="00610CC9">
        <w:trPr>
          <w:trHeight w:val="693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满达日娃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乌审旗旗委编办（事业单位登记管理局）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579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赵慧源</w:t>
            </w:r>
            <w:proofErr w:type="gramEnd"/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伊金霍洛旗旗委编办（事业单位登记管理局）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>
        <w:trPr>
          <w:trHeight w:val="847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莫日根毕力格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伊金霍洛旗旗委编办（事业单位登记管理局）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638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王子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鑫</w:t>
            </w:r>
            <w:proofErr w:type="gramEnd"/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伊金霍洛旗旗委编办（事业单位登记管理局）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663"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冬  梅</w:t>
            </w:r>
          </w:p>
        </w:tc>
        <w:tc>
          <w:tcPr>
            <w:tcW w:w="3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托克前旗旗委编办（事业单位登记管理局）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</w:tbl>
    <w:p w:rsidR="00610CC9" w:rsidRDefault="00610CC9">
      <w:pPr>
        <w:spacing w:line="480" w:lineRule="exact"/>
        <w:jc w:val="center"/>
      </w:pPr>
    </w:p>
    <w:p w:rsidR="00610CC9" w:rsidRDefault="00610CC9">
      <w:pPr>
        <w:spacing w:line="480" w:lineRule="exact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0"/>
        <w:gridCol w:w="6720"/>
        <w:gridCol w:w="4862"/>
      </w:tblGrid>
      <w:tr w:rsidR="00610CC9">
        <w:trPr>
          <w:trHeight w:val="624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lastRenderedPageBreak/>
              <w:t>姓  名</w:t>
            </w:r>
          </w:p>
        </w:tc>
        <w:tc>
          <w:tcPr>
            <w:tcW w:w="2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单    位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 xml:space="preserve">职    </w:t>
            </w:r>
            <w:proofErr w:type="gramStart"/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</w:tr>
      <w:tr w:rsidR="00610CC9">
        <w:trPr>
          <w:trHeight w:val="624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610CC9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610CC9">
        <w:trPr>
          <w:trHeight w:val="85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萨仁图雅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鄂托克前旗旗委编办（事业单位登记管理局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85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王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晔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东胜区委编办（事业单位登记管理局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</w:p>
        </w:tc>
      </w:tr>
      <w:tr w:rsidR="00610CC9">
        <w:trPr>
          <w:trHeight w:val="704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白嘎拉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东胜区委编办（事业单位登记管理局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刘翠珍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东胜区委编办（事业单位登记管理局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AD3A91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91" w:rsidRDefault="00AD3A91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王少龙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A91" w:rsidRDefault="00DB2A28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东胜区委编办（事业单位登记管理局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A91" w:rsidRDefault="00DB2A28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夏欢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康巴什区委编办（事业单位登记管理局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副主任</w:t>
            </w:r>
            <w:bookmarkStart w:id="0" w:name="_GoBack"/>
            <w:bookmarkEnd w:id="0"/>
          </w:p>
        </w:tc>
      </w:tr>
      <w:tr w:rsidR="00610CC9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屈龙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康巴什区委编办（事业单位登记管理局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  <w:tr w:rsidR="00610CC9">
        <w:trPr>
          <w:trHeight w:val="77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刘  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倩</w:t>
            </w:r>
            <w:proofErr w:type="gramEnd"/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康巴什区委编办（事业单位登记管理局）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CC9" w:rsidRDefault="00AA4277">
            <w:pPr>
              <w:widowControl/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科员</w:t>
            </w:r>
          </w:p>
        </w:tc>
      </w:tr>
    </w:tbl>
    <w:p w:rsidR="00610CC9" w:rsidRDefault="00610CC9">
      <w:pPr>
        <w:spacing w:line="480" w:lineRule="exact"/>
        <w:jc w:val="center"/>
      </w:pPr>
    </w:p>
    <w:sectPr w:rsidR="00610CC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01" w:right="2041" w:bottom="1701" w:left="1701" w:header="851" w:footer="992" w:gutter="0"/>
      <w:pgNumType w:fmt="numberInDash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6A" w:rsidRDefault="003C116A">
      <w:r>
        <w:separator/>
      </w:r>
    </w:p>
  </w:endnote>
  <w:endnote w:type="continuationSeparator" w:id="0">
    <w:p w:rsidR="003C116A" w:rsidRDefault="003C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C9" w:rsidRDefault="00AA4277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610CC9" w:rsidRDefault="00610C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C9" w:rsidRDefault="00AA4277">
    <w:pPr>
      <w:pStyle w:val="a4"/>
      <w:framePr w:wrap="around" w:vAnchor="text" w:hAnchor="margin" w:xAlign="right" w:y="1"/>
      <w:rPr>
        <w:rStyle w:val="a6"/>
        <w:sz w:val="28"/>
        <w:szCs w:val="28"/>
      </w:rPr>
    </w:pPr>
    <w:r>
      <w:rPr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E45006">
      <w:rPr>
        <w:rStyle w:val="a6"/>
        <w:noProof/>
        <w:sz w:val="28"/>
        <w:szCs w:val="28"/>
      </w:rPr>
      <w:t>- 3 -</w:t>
    </w:r>
    <w:r>
      <w:rPr>
        <w:sz w:val="28"/>
        <w:szCs w:val="28"/>
      </w:rPr>
      <w:fldChar w:fldCharType="end"/>
    </w:r>
  </w:p>
  <w:p w:rsidR="00610CC9" w:rsidRDefault="00610C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6A" w:rsidRDefault="003C116A">
      <w:r>
        <w:separator/>
      </w:r>
    </w:p>
  </w:footnote>
  <w:footnote w:type="continuationSeparator" w:id="0">
    <w:p w:rsidR="003C116A" w:rsidRDefault="003C1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C9" w:rsidRDefault="00610CC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C9" w:rsidRDefault="00610CC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DB7652"/>
    <w:rsid w:val="00137346"/>
    <w:rsid w:val="001652DD"/>
    <w:rsid w:val="00196FCB"/>
    <w:rsid w:val="001B466A"/>
    <w:rsid w:val="001C36C7"/>
    <w:rsid w:val="002138F2"/>
    <w:rsid w:val="00230CE4"/>
    <w:rsid w:val="00232E18"/>
    <w:rsid w:val="002759EA"/>
    <w:rsid w:val="002A116A"/>
    <w:rsid w:val="002B5A1A"/>
    <w:rsid w:val="002D0531"/>
    <w:rsid w:val="002E7FA7"/>
    <w:rsid w:val="002F5028"/>
    <w:rsid w:val="003348AC"/>
    <w:rsid w:val="00363614"/>
    <w:rsid w:val="0037244E"/>
    <w:rsid w:val="003A278B"/>
    <w:rsid w:val="003B7CD9"/>
    <w:rsid w:val="003C116A"/>
    <w:rsid w:val="00441FDE"/>
    <w:rsid w:val="0044591F"/>
    <w:rsid w:val="0047245E"/>
    <w:rsid w:val="00491C41"/>
    <w:rsid w:val="004A6BDB"/>
    <w:rsid w:val="00573E9A"/>
    <w:rsid w:val="00575ABD"/>
    <w:rsid w:val="005B01DA"/>
    <w:rsid w:val="005E22AD"/>
    <w:rsid w:val="005F16E6"/>
    <w:rsid w:val="00610CC9"/>
    <w:rsid w:val="00611F9A"/>
    <w:rsid w:val="006D0AC3"/>
    <w:rsid w:val="00721876"/>
    <w:rsid w:val="007575D2"/>
    <w:rsid w:val="007B1A5D"/>
    <w:rsid w:val="007B68A9"/>
    <w:rsid w:val="00816A0C"/>
    <w:rsid w:val="00835EEA"/>
    <w:rsid w:val="008574AB"/>
    <w:rsid w:val="008C0DA4"/>
    <w:rsid w:val="008C7962"/>
    <w:rsid w:val="008D494D"/>
    <w:rsid w:val="00906C12"/>
    <w:rsid w:val="00970903"/>
    <w:rsid w:val="00984D11"/>
    <w:rsid w:val="00A05C35"/>
    <w:rsid w:val="00A25A1C"/>
    <w:rsid w:val="00A34D69"/>
    <w:rsid w:val="00A637EC"/>
    <w:rsid w:val="00AA4277"/>
    <w:rsid w:val="00AB141B"/>
    <w:rsid w:val="00AD1604"/>
    <w:rsid w:val="00AD1AF8"/>
    <w:rsid w:val="00AD3A91"/>
    <w:rsid w:val="00AF0942"/>
    <w:rsid w:val="00B35A0B"/>
    <w:rsid w:val="00B46116"/>
    <w:rsid w:val="00B574C0"/>
    <w:rsid w:val="00B73A0D"/>
    <w:rsid w:val="00B87969"/>
    <w:rsid w:val="00BF0586"/>
    <w:rsid w:val="00C85593"/>
    <w:rsid w:val="00CC423C"/>
    <w:rsid w:val="00CE1E32"/>
    <w:rsid w:val="00D53753"/>
    <w:rsid w:val="00D621FB"/>
    <w:rsid w:val="00D947DE"/>
    <w:rsid w:val="00DA1D87"/>
    <w:rsid w:val="00DA457F"/>
    <w:rsid w:val="00DB2A28"/>
    <w:rsid w:val="00DD20CD"/>
    <w:rsid w:val="00DF4C64"/>
    <w:rsid w:val="00E45006"/>
    <w:rsid w:val="00E62E45"/>
    <w:rsid w:val="00E87687"/>
    <w:rsid w:val="00F11C88"/>
    <w:rsid w:val="00F47FFD"/>
    <w:rsid w:val="00F962E3"/>
    <w:rsid w:val="00F97FD6"/>
    <w:rsid w:val="00FA2694"/>
    <w:rsid w:val="00FC14C9"/>
    <w:rsid w:val="00FF09D6"/>
    <w:rsid w:val="0FDB7652"/>
    <w:rsid w:val="3471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">
    <w:name w:val="批注框文本 Char"/>
    <w:basedOn w:val="a0"/>
    <w:link w:val="a3"/>
    <w:rPr>
      <w:rFonts w:ascii="Calibri" w:hAnsi="Calibri" w:cs="Calibri"/>
      <w:kern w:val="2"/>
      <w:sz w:val="18"/>
      <w:szCs w:val="18"/>
    </w:rPr>
  </w:style>
  <w:style w:type="character" w:customStyle="1" w:styleId="Char0">
    <w:name w:val="页眉 Char"/>
    <w:basedOn w:val="a0"/>
    <w:link w:val="a5"/>
    <w:rPr>
      <w:rFonts w:ascii="Calibri" w:hAnsi="Calibri" w:cs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Char">
    <w:name w:val="批注框文本 Char"/>
    <w:basedOn w:val="a0"/>
    <w:link w:val="a3"/>
    <w:rPr>
      <w:rFonts w:ascii="Calibri" w:hAnsi="Calibri" w:cs="Calibri"/>
      <w:kern w:val="2"/>
      <w:sz w:val="18"/>
      <w:szCs w:val="18"/>
    </w:rPr>
  </w:style>
  <w:style w:type="character" w:customStyle="1" w:styleId="Char0">
    <w:name w:val="页眉 Char"/>
    <w:basedOn w:val="a0"/>
    <w:link w:val="a5"/>
    <w:rPr>
      <w:rFonts w:ascii="Calibri" w:hAnsi="Calibri" w:cs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C6DAC-2F13-47AE-A36F-872AEEA2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3</Words>
  <Characters>877</Characters>
  <Application>Microsoft Office Word</Application>
  <DocSecurity>0</DocSecurity>
  <Lines>7</Lines>
  <Paragraphs>2</Paragraphs>
  <ScaleCrop>false</ScaleCrop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HB</cp:lastModifiedBy>
  <cp:revision>6</cp:revision>
  <cp:lastPrinted>2022-05-11T02:05:00Z</cp:lastPrinted>
  <dcterms:created xsi:type="dcterms:W3CDTF">2022-05-10T09:24:00Z</dcterms:created>
  <dcterms:modified xsi:type="dcterms:W3CDTF">2022-05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